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277" w:rsidRPr="003976B9" w:rsidRDefault="00F73BBB">
      <w:pPr>
        <w:rPr>
          <w:rFonts w:ascii="Times New Roman" w:hAnsi="Times New Roman" w:cs="Times New Roman"/>
          <w:b/>
          <w:sz w:val="28"/>
          <w:szCs w:val="28"/>
        </w:rPr>
      </w:pPr>
      <w:r w:rsidRPr="003976B9">
        <w:rPr>
          <w:b/>
          <w:sz w:val="28"/>
          <w:szCs w:val="28"/>
        </w:rPr>
        <w:t xml:space="preserve">                       </w:t>
      </w:r>
      <w:r w:rsidR="003976B9" w:rsidRPr="003976B9">
        <w:rPr>
          <w:b/>
          <w:sz w:val="28"/>
          <w:szCs w:val="28"/>
        </w:rPr>
        <w:t xml:space="preserve">           </w:t>
      </w:r>
      <w:r w:rsidRPr="003976B9">
        <w:rPr>
          <w:b/>
          <w:sz w:val="28"/>
          <w:szCs w:val="28"/>
        </w:rPr>
        <w:t xml:space="preserve"> </w:t>
      </w:r>
      <w:r w:rsidRPr="003976B9">
        <w:rPr>
          <w:rFonts w:ascii="Times New Roman" w:hAnsi="Times New Roman" w:cs="Times New Roman"/>
          <w:b/>
          <w:sz w:val="28"/>
          <w:szCs w:val="28"/>
        </w:rPr>
        <w:t>Урок-краеведческая игра</w:t>
      </w:r>
    </w:p>
    <w:p w:rsidR="00F73BBB" w:rsidRDefault="00397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3BBB">
        <w:rPr>
          <w:rFonts w:ascii="Times New Roman" w:hAnsi="Times New Roman" w:cs="Times New Roman"/>
          <w:sz w:val="28"/>
          <w:szCs w:val="28"/>
        </w:rPr>
        <w:t>Количество участников – весь класс. На заданные вопросы дается три варианта ответа. Надо выбрать правильный и подойти к кегле с этим же номером. Те, кто правильно выберет нужную кеглю получают жетон. (Правильный ответ выделен жирным шрифтом).</w:t>
      </w:r>
    </w:p>
    <w:p w:rsidR="00F73BBB" w:rsidRDefault="00F73BBB">
      <w:pPr>
        <w:rPr>
          <w:rFonts w:ascii="Times New Roman" w:hAnsi="Times New Roman" w:cs="Times New Roman"/>
          <w:sz w:val="28"/>
          <w:szCs w:val="28"/>
        </w:rPr>
      </w:pPr>
    </w:p>
    <w:p w:rsidR="00F73BBB" w:rsidRPr="003976B9" w:rsidRDefault="00F73BBB">
      <w:pPr>
        <w:rPr>
          <w:rFonts w:ascii="Times New Roman" w:hAnsi="Times New Roman" w:cs="Times New Roman"/>
          <w:b/>
          <w:sz w:val="28"/>
          <w:szCs w:val="28"/>
        </w:rPr>
      </w:pPr>
      <w:r w:rsidRPr="003976B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976B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3976B9">
        <w:rPr>
          <w:rFonts w:ascii="Times New Roman" w:hAnsi="Times New Roman" w:cs="Times New Roman"/>
          <w:b/>
          <w:sz w:val="28"/>
          <w:szCs w:val="28"/>
        </w:rPr>
        <w:t xml:space="preserve"> Первый тур</w:t>
      </w:r>
    </w:p>
    <w:p w:rsidR="00F73BBB" w:rsidRPr="003976B9" w:rsidRDefault="00F73BBB">
      <w:pPr>
        <w:rPr>
          <w:rFonts w:ascii="Times New Roman" w:hAnsi="Times New Roman" w:cs="Times New Roman"/>
          <w:b/>
          <w:sz w:val="28"/>
          <w:szCs w:val="28"/>
        </w:rPr>
      </w:pPr>
      <w:r w:rsidRPr="003976B9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F73BBB" w:rsidRDefault="00F73BBB" w:rsidP="00F73B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естанохождение в г. Йошкар-Оле Тихвинской церкви:</w:t>
      </w:r>
    </w:p>
    <w:p w:rsidR="00F73BBB" w:rsidRP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3BBB">
        <w:rPr>
          <w:rFonts w:ascii="Times New Roman" w:hAnsi="Times New Roman" w:cs="Times New Roman"/>
          <w:b/>
          <w:sz w:val="28"/>
          <w:szCs w:val="28"/>
        </w:rPr>
        <w:t>парк культуры им. 30-летия ВЛКСМ;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лице Карла Маркса около аптеки №1;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лице Карла Маркса около Русского драмтеатра.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BBB" w:rsidRDefault="00F73BBB" w:rsidP="00F73B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из ниженазванных народностей НЕ принадлежит к финно-угорской языковой группе?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два;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мурты;</w:t>
      </w:r>
    </w:p>
    <w:p w:rsid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3BBB">
        <w:rPr>
          <w:rFonts w:ascii="Times New Roman" w:hAnsi="Times New Roman" w:cs="Times New Roman"/>
          <w:b/>
          <w:sz w:val="28"/>
          <w:szCs w:val="28"/>
        </w:rPr>
        <w:t>чуваши.</w:t>
      </w:r>
    </w:p>
    <w:p w:rsid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BBB" w:rsidRDefault="00F73BBB" w:rsidP="00F73BB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VΙΙ</w:t>
      </w:r>
      <w:r>
        <w:rPr>
          <w:rFonts w:ascii="Times New Roman" w:hAnsi="Times New Roman" w:cs="Times New Roman"/>
          <w:sz w:val="28"/>
          <w:szCs w:val="28"/>
        </w:rPr>
        <w:t xml:space="preserve"> веке марийцы ясак платили шкурками зверей, которые составляли одну из важнейших статей дохода Московского государства. Впоследствии, при замене натурального ясака денежным, марийцы платили в казну деньги, которые назывались по имени зверька. Как назывались этот зверек и эти деньги?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оль (собольки);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рек (хори);</w:t>
      </w:r>
    </w:p>
    <w:p w:rsid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3BBB">
        <w:rPr>
          <w:rFonts w:ascii="Times New Roman" w:hAnsi="Times New Roman" w:cs="Times New Roman"/>
          <w:b/>
          <w:sz w:val="28"/>
          <w:szCs w:val="28"/>
        </w:rPr>
        <w:t>куница (куньи).</w:t>
      </w:r>
    </w:p>
    <w:p w:rsid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Второй тур</w:t>
      </w:r>
    </w:p>
    <w:p w:rsidR="00F73BBB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73BBB">
        <w:rPr>
          <w:rFonts w:ascii="Times New Roman" w:hAnsi="Times New Roman" w:cs="Times New Roman"/>
          <w:sz w:val="28"/>
          <w:szCs w:val="28"/>
        </w:rPr>
        <w:t xml:space="preserve">  Участники первого тура</w:t>
      </w:r>
      <w:r>
        <w:rPr>
          <w:rFonts w:ascii="Times New Roman" w:hAnsi="Times New Roman" w:cs="Times New Roman"/>
          <w:sz w:val="28"/>
          <w:szCs w:val="28"/>
        </w:rPr>
        <w:t>, получившие наибольшее количество жетонов, переходят во второй тур. Все участникам даются общие вопросы, за каждый правильный ответ  дается 1 жетон.</w:t>
      </w:r>
    </w:p>
    <w:p w:rsid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76B9" w:rsidRDefault="003976B9" w:rsidP="00F73B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3BBB" w:rsidRPr="003976B9" w:rsidRDefault="00F73BBB" w:rsidP="00F73B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976B9">
        <w:rPr>
          <w:rFonts w:ascii="Times New Roman" w:hAnsi="Times New Roman" w:cs="Times New Roman"/>
          <w:b/>
          <w:sz w:val="28"/>
          <w:szCs w:val="28"/>
        </w:rPr>
        <w:lastRenderedPageBreak/>
        <w:t>Вопросы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был основан город Царевококшайск? С какой целью? (1584 год, город-крепость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источников мы узнаем о времени основания города? (Летописи, приказные книги, археологические находки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 учрежден герб Царевококшайска и что он из себя представлял? (1781 год, форма щита – в верхней части дракон, в нижней – лось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аходится исторический центр города Йошкар-Олы? (Улица Карла Марска, мужду улицами Гоголя и Красноармейской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аме глубокое озеро в нашей республике? (Табашино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сад? Кто там проживал? (Участок, примыкающий к крепости, где жили ремесленники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рийский край вошел в состав Российского государства? (В 1552 г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ервый город на территории Марийского края. (Кокшайск.)</w:t>
      </w:r>
    </w:p>
    <w:p w:rsidR="00F73BBB" w:rsidRDefault="00F73BBB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r w:rsidR="00341537">
        <w:rPr>
          <w:rFonts w:ascii="Times New Roman" w:hAnsi="Times New Roman" w:cs="Times New Roman"/>
          <w:sz w:val="28"/>
          <w:szCs w:val="28"/>
        </w:rPr>
        <w:t>организация, определяющая принадлежность здания к историческому памятнику? (ООПИК – общество охраны памятников истории и культуры.)</w:t>
      </w:r>
    </w:p>
    <w:p w:rsidR="00341537" w:rsidRDefault="00341537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роженцев нашей республики получили звание Героя Советского Союза? Назовите их? (16.)</w:t>
      </w:r>
    </w:p>
    <w:p w:rsidR="00341537" w:rsidRDefault="00341537" w:rsidP="00F73BB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зера называются карстовыми? Приведите примеры. (Это провальные озера – Яльчик, Глухое, Кичиер и др.)</w:t>
      </w:r>
    </w:p>
    <w:p w:rsidR="00341537" w:rsidRPr="003976B9" w:rsidRDefault="003976B9" w:rsidP="003415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41537" w:rsidRPr="003976B9">
        <w:rPr>
          <w:rFonts w:ascii="Times New Roman" w:hAnsi="Times New Roman" w:cs="Times New Roman"/>
          <w:b/>
          <w:sz w:val="28"/>
          <w:szCs w:val="28"/>
        </w:rPr>
        <w:t xml:space="preserve"> Третий тур</w:t>
      </w:r>
    </w:p>
    <w:p w:rsidR="00341537" w:rsidRDefault="003976B9" w:rsidP="0034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1537">
        <w:rPr>
          <w:rFonts w:ascii="Times New Roman" w:hAnsi="Times New Roman" w:cs="Times New Roman"/>
          <w:sz w:val="28"/>
          <w:szCs w:val="28"/>
        </w:rPr>
        <w:t xml:space="preserve"> После второго тура остаются 3 участника, набравшие наибольшее количество жетонов. Все отвечают на вопросы одновременно, письменно – «да» или – «нет».</w:t>
      </w:r>
    </w:p>
    <w:p w:rsidR="00341537" w:rsidRPr="003976B9" w:rsidRDefault="00341537" w:rsidP="00341537">
      <w:pPr>
        <w:rPr>
          <w:rFonts w:ascii="Times New Roman" w:hAnsi="Times New Roman" w:cs="Times New Roman"/>
          <w:b/>
          <w:sz w:val="28"/>
          <w:szCs w:val="28"/>
        </w:rPr>
      </w:pPr>
      <w:r w:rsidRPr="003976B9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F73BBB" w:rsidRDefault="00341537" w:rsidP="003415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первоначальное название нашего города Царла? (Да.)</w:t>
      </w:r>
    </w:p>
    <w:p w:rsidR="00341537" w:rsidRDefault="00341537" w:rsidP="003415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в ΧVΙΙ веке в Царевококшайске было 5 церквей? (Нет.)</w:t>
      </w:r>
    </w:p>
    <w:p w:rsidR="00341537" w:rsidRDefault="00341537" w:rsidP="003415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к началу ΧΧ века в Царевококшайске проживало 1200 человек? (Да.)</w:t>
      </w:r>
    </w:p>
    <w:p w:rsidR="00341537" w:rsidRDefault="00341537" w:rsidP="003415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православие – религия марийцев издревле? (Нет.)</w:t>
      </w:r>
    </w:p>
    <w:p w:rsidR="00341537" w:rsidRDefault="00341537" w:rsidP="003415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ите ли вы, что в былые времена взрослый человек за год снашивал 20 пар лаптей? (Да.)</w:t>
      </w:r>
    </w:p>
    <w:p w:rsidR="00341537" w:rsidRDefault="00341537" w:rsidP="003415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Ната Бабушкина наша землячка и погибла в годы Вов? (Нет.)</w:t>
      </w:r>
    </w:p>
    <w:p w:rsidR="00341537" w:rsidRDefault="0097410E" w:rsidP="0034153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Пугачев с отрядом в три сотни сабель действительно ночевал на Кленовой горе?( Да.)</w:t>
      </w:r>
    </w:p>
    <w:p w:rsidR="003976B9" w:rsidRDefault="000A643F" w:rsidP="008774D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те ли вы, что академик Вавилов, работая во время эвакуации из Ленинграда в Йошкар-Оле, изобрел микроскоп? (Нет.)</w:t>
      </w:r>
      <w:r w:rsidR="00877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B9" w:rsidRDefault="003976B9" w:rsidP="003976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774DC" w:rsidRPr="003976B9" w:rsidRDefault="003976B9" w:rsidP="003976B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774DC" w:rsidRPr="003976B9">
        <w:rPr>
          <w:rFonts w:ascii="Times New Roman" w:hAnsi="Times New Roman" w:cs="Times New Roman"/>
          <w:b/>
          <w:sz w:val="28"/>
          <w:szCs w:val="28"/>
        </w:rPr>
        <w:t>Четвертый тур</w:t>
      </w:r>
    </w:p>
    <w:p w:rsidR="008774DC" w:rsidRDefault="003976B9" w:rsidP="0087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774DC">
        <w:rPr>
          <w:rFonts w:ascii="Times New Roman" w:hAnsi="Times New Roman" w:cs="Times New Roman"/>
          <w:sz w:val="28"/>
          <w:szCs w:val="28"/>
        </w:rPr>
        <w:t>По итогам третьего тура выбыл из игры человек, занявший 3-е место. Среди двух оставшихся участников в четвертом туре проводится аукцион.</w:t>
      </w:r>
    </w:p>
    <w:p w:rsidR="008774DC" w:rsidRPr="003976B9" w:rsidRDefault="008774DC" w:rsidP="008774D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976B9">
        <w:rPr>
          <w:rFonts w:ascii="Times New Roman" w:hAnsi="Times New Roman" w:cs="Times New Roman"/>
          <w:b/>
          <w:sz w:val="28"/>
          <w:szCs w:val="28"/>
        </w:rPr>
        <w:t xml:space="preserve">        Задание:</w:t>
      </w:r>
      <w:r>
        <w:rPr>
          <w:rFonts w:ascii="Times New Roman" w:hAnsi="Times New Roman" w:cs="Times New Roman"/>
          <w:sz w:val="28"/>
          <w:szCs w:val="28"/>
        </w:rPr>
        <w:t xml:space="preserve"> кто назовет больше фактов, характеризующих следующую тему: </w:t>
      </w:r>
      <w:r w:rsidRPr="003976B9">
        <w:rPr>
          <w:rFonts w:ascii="Times New Roman" w:hAnsi="Times New Roman" w:cs="Times New Roman"/>
          <w:b/>
          <w:i/>
          <w:sz w:val="28"/>
          <w:szCs w:val="28"/>
        </w:rPr>
        <w:t>«Торговля и промышленность Царевококшайска ΧΙΧ века».</w:t>
      </w:r>
    </w:p>
    <w:p w:rsidR="003976B9" w:rsidRDefault="008774DC" w:rsidP="0087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о</w:t>
      </w:r>
      <w:r w:rsidR="003976B9">
        <w:rPr>
          <w:rFonts w:ascii="Times New Roman" w:hAnsi="Times New Roman" w:cs="Times New Roman"/>
          <w:sz w:val="28"/>
          <w:szCs w:val="28"/>
        </w:rPr>
        <w:t>т, кто назовет наибольшее количе</w:t>
      </w:r>
      <w:r>
        <w:rPr>
          <w:rFonts w:ascii="Times New Roman" w:hAnsi="Times New Roman" w:cs="Times New Roman"/>
          <w:sz w:val="28"/>
          <w:szCs w:val="28"/>
        </w:rPr>
        <w:t>ство фактов, становится победителем игры.</w:t>
      </w:r>
    </w:p>
    <w:p w:rsidR="008774DC" w:rsidRPr="003976B9" w:rsidRDefault="003976B9" w:rsidP="00877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774DC">
        <w:rPr>
          <w:rFonts w:ascii="Times New Roman" w:hAnsi="Times New Roman" w:cs="Times New Roman"/>
          <w:sz w:val="28"/>
          <w:szCs w:val="28"/>
        </w:rPr>
        <w:t xml:space="preserve"> </w:t>
      </w:r>
      <w:r w:rsidR="008774DC" w:rsidRPr="003976B9">
        <w:rPr>
          <w:rFonts w:ascii="Times New Roman" w:hAnsi="Times New Roman" w:cs="Times New Roman"/>
          <w:b/>
          <w:sz w:val="28"/>
          <w:szCs w:val="28"/>
        </w:rPr>
        <w:t xml:space="preserve"> Между конкурсами выступают учащиеся с заранее подготовленными номерами.</w:t>
      </w:r>
    </w:p>
    <w:p w:rsidR="00F73BBB" w:rsidRPr="00F73BBB" w:rsidRDefault="00F73BBB" w:rsidP="00F73BB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3BBB" w:rsidRPr="00F73BBB" w:rsidSect="00CF7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E3B"/>
    <w:multiLevelType w:val="hybridMultilevel"/>
    <w:tmpl w:val="20AA9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25EAB"/>
    <w:multiLevelType w:val="hybridMultilevel"/>
    <w:tmpl w:val="DCF0693E"/>
    <w:lvl w:ilvl="0" w:tplc="72687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4230B7"/>
    <w:multiLevelType w:val="hybridMultilevel"/>
    <w:tmpl w:val="0FEE8F6E"/>
    <w:lvl w:ilvl="0" w:tplc="65D65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F73BBB"/>
    <w:rsid w:val="00060E52"/>
    <w:rsid w:val="000A643F"/>
    <w:rsid w:val="00101B4E"/>
    <w:rsid w:val="00341537"/>
    <w:rsid w:val="003976B9"/>
    <w:rsid w:val="008774DC"/>
    <w:rsid w:val="0097410E"/>
    <w:rsid w:val="00CF7277"/>
    <w:rsid w:val="00D65DDF"/>
    <w:rsid w:val="00F73BBB"/>
    <w:rsid w:val="00FD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DDB1-B1B2-40FD-8C34-84B5D86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0</cp:revision>
  <dcterms:created xsi:type="dcterms:W3CDTF">2014-11-08T06:52:00Z</dcterms:created>
  <dcterms:modified xsi:type="dcterms:W3CDTF">2014-11-08T12:39:00Z</dcterms:modified>
</cp:coreProperties>
</file>